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84100"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184100"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4"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24E42" w14:textId="77777777" w:rsidR="009657E5" w:rsidRDefault="00965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2E3FE" w14:textId="77777777" w:rsidR="009657E5" w:rsidRDefault="00965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6C45E" w14:textId="77777777" w:rsidR="009657E5" w:rsidRDefault="00965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84100" w:rsidRPr="00184100">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F8C27" w14:textId="77777777" w:rsidR="009657E5" w:rsidRDefault="00965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40BFC"/>
    <w:rsid w:val="00056707"/>
    <w:rsid w:val="0007048A"/>
    <w:rsid w:val="00085837"/>
    <w:rsid w:val="000A2B50"/>
    <w:rsid w:val="000A5E4B"/>
    <w:rsid w:val="00115CE2"/>
    <w:rsid w:val="0017243E"/>
    <w:rsid w:val="00184100"/>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purl.org/dc/dcmitype/"/>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d4dfaa1f-f179-4211-beb9-86f6063cde03"/>
  </ds:schemaRefs>
</ds:datastoreItem>
</file>

<file path=customXml/itemProps4.xml><?xml version="1.0" encoding="utf-8"?>
<ds:datastoreItem xmlns:ds="http://schemas.openxmlformats.org/officeDocument/2006/customXml" ds:itemID="{AACEDD64-6C18-4215-9112-5940A6C9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he Westfield Centre</Company>
  <LinksUpToDate>false</LinksUpToDate>
  <CharactersWithSpaces>2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manager</cp:lastModifiedBy>
  <cp:revision>2</cp:revision>
  <cp:lastPrinted>2019-03-28T16:35:00Z</cp:lastPrinted>
  <dcterms:created xsi:type="dcterms:W3CDTF">2021-11-15T13:59:00Z</dcterms:created>
  <dcterms:modified xsi:type="dcterms:W3CDTF">2021-11-1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